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8F59" w14:textId="77777777" w:rsidR="00095C85" w:rsidRPr="00DC77DE" w:rsidRDefault="00095C85" w:rsidP="00095C85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4F2E1DED" w14:textId="77777777" w:rsidR="00095C85" w:rsidRPr="00DC77DE" w:rsidRDefault="00095C85" w:rsidP="00095C85">
      <w:pPr>
        <w:ind w:left="540"/>
        <w:jc w:val="center"/>
        <w:rPr>
          <w:b/>
          <w:sz w:val="32"/>
          <w:szCs w:val="32"/>
        </w:rPr>
      </w:pPr>
    </w:p>
    <w:p w14:paraId="373EE9B6" w14:textId="77777777" w:rsidR="00095C85" w:rsidRPr="00DC77DE" w:rsidRDefault="00095C85" w:rsidP="00095C85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0398B214" w14:textId="77777777" w:rsidR="00095C85" w:rsidRPr="00DC77DE" w:rsidRDefault="00095C85" w:rsidP="00095C85">
      <w:pPr>
        <w:ind w:left="540"/>
        <w:jc w:val="center"/>
        <w:rPr>
          <w:b/>
          <w:sz w:val="40"/>
          <w:szCs w:val="20"/>
        </w:rPr>
      </w:pPr>
    </w:p>
    <w:p w14:paraId="13F45D45" w14:textId="6C90C97D" w:rsidR="00095C85" w:rsidRPr="00DC77DE" w:rsidRDefault="00095C85" w:rsidP="00095C85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D5625B">
        <w:rPr>
          <w:b/>
          <w:color w:val="000000"/>
          <w:sz w:val="28"/>
          <w:szCs w:val="28"/>
        </w:rPr>
        <w:t>739</w:t>
      </w:r>
    </w:p>
    <w:p w14:paraId="20AAD5CB" w14:textId="77777777" w:rsidR="00095C85" w:rsidRPr="00DC77DE" w:rsidRDefault="00095C85" w:rsidP="00095C85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54D8894A" w14:textId="77777777" w:rsidR="00095C85" w:rsidRPr="0026755F" w:rsidRDefault="00095C85" w:rsidP="00095C85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1217ACBC" w14:textId="7F75377C" w:rsidR="00095C85" w:rsidRPr="0026755F" w:rsidRDefault="00095C85" w:rsidP="00095C85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7</w:t>
      </w:r>
    </w:p>
    <w:p w14:paraId="314A5B66" w14:textId="77777777" w:rsidR="00095C85" w:rsidRPr="0026755F" w:rsidRDefault="00095C85" w:rsidP="00095C85">
      <w:pPr>
        <w:pStyle w:val="21"/>
        <w:jc w:val="center"/>
        <w:rPr>
          <w:szCs w:val="28"/>
        </w:rPr>
      </w:pPr>
    </w:p>
    <w:p w14:paraId="0CA12D40" w14:textId="48655A9F" w:rsidR="00095C85" w:rsidRPr="0026755F" w:rsidRDefault="00095C85" w:rsidP="00095C85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7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1E51B7E2" w14:textId="3ABD0206" w:rsidR="00095C85" w:rsidRDefault="00095C85" w:rsidP="00095C85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7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9</w:t>
      </w:r>
      <w:r w:rsidRPr="0026755F">
        <w:t xml:space="preserve"> членов с правом решающего голоса, назначив в ее состав:</w:t>
      </w:r>
    </w:p>
    <w:p w14:paraId="1F84F798" w14:textId="77777777" w:rsidR="00D5625B" w:rsidRDefault="00D5625B" w:rsidP="00095C85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095C85" w:rsidRPr="00817E6D" w14:paraId="13430F09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574" w14:textId="77777777" w:rsidR="00095C85" w:rsidRPr="0026755F" w:rsidRDefault="00095C85" w:rsidP="00097755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1391B081" w14:textId="77777777" w:rsidR="00095C85" w:rsidRPr="0026755F" w:rsidRDefault="00095C85" w:rsidP="00097755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4C7" w14:textId="77777777" w:rsidR="00095C85" w:rsidRDefault="00095C85" w:rsidP="00097755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751D1DCE" w14:textId="77777777" w:rsidR="00095C85" w:rsidRPr="0026755F" w:rsidRDefault="00095C85" w:rsidP="000977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E08" w14:textId="77777777" w:rsidR="00095C85" w:rsidRPr="0026755F" w:rsidRDefault="00095C85" w:rsidP="00097755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95C85" w:rsidRPr="00817E6D" w14:paraId="727BE6B6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BD7" w14:textId="77777777" w:rsidR="00095C85" w:rsidRDefault="00095C8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CBE" w14:textId="77777777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</w:t>
            </w:r>
          </w:p>
          <w:p w14:paraId="17507706" w14:textId="5224F43C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672" w14:textId="77777777" w:rsidR="00095C85" w:rsidRPr="00095C85" w:rsidRDefault="00095C85" w:rsidP="00095C8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04F2D256" w14:textId="77777777" w:rsidR="00095C85" w:rsidRPr="00A126E5" w:rsidRDefault="00095C85" w:rsidP="00097755">
            <w:pPr>
              <w:rPr>
                <w:sz w:val="28"/>
                <w:szCs w:val="28"/>
              </w:rPr>
            </w:pPr>
          </w:p>
        </w:tc>
      </w:tr>
      <w:tr w:rsidR="00095C85" w:rsidRPr="00817E6D" w14:paraId="7F0CAABD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BB8" w14:textId="39AF2F28" w:rsidR="00095C85" w:rsidRDefault="00095C8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C50" w14:textId="77777777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ова</w:t>
            </w:r>
            <w:proofErr w:type="spellEnd"/>
          </w:p>
          <w:p w14:paraId="4C36F409" w14:textId="0FF69B9D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</w:t>
            </w:r>
            <w:proofErr w:type="spellStart"/>
            <w:r>
              <w:rPr>
                <w:sz w:val="28"/>
                <w:szCs w:val="28"/>
              </w:rPr>
              <w:t>Пал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7F8" w14:textId="77777777" w:rsidR="00095C85" w:rsidRPr="00095C85" w:rsidRDefault="00095C85" w:rsidP="00095C8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733CD036" w14:textId="77777777" w:rsidR="00095C85" w:rsidRPr="00A126E5" w:rsidRDefault="00095C85" w:rsidP="00097755">
            <w:pPr>
              <w:rPr>
                <w:sz w:val="28"/>
                <w:szCs w:val="28"/>
              </w:rPr>
            </w:pPr>
          </w:p>
        </w:tc>
      </w:tr>
      <w:tr w:rsidR="00095C85" w:rsidRPr="00817E6D" w14:paraId="7C7DA6B4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5E8" w14:textId="77777777" w:rsidR="00095C85" w:rsidRDefault="00095C8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D50" w14:textId="77777777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ьченко</w:t>
            </w:r>
          </w:p>
          <w:p w14:paraId="43A6CED1" w14:textId="292A8218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F66" w14:textId="77777777" w:rsidR="00095C85" w:rsidRPr="00095C85" w:rsidRDefault="00095C85" w:rsidP="00095C8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7158F360" w14:textId="77777777" w:rsidR="00095C85" w:rsidRPr="00095C85" w:rsidRDefault="00095C85" w:rsidP="00095C85">
            <w:pPr>
              <w:rPr>
                <w:sz w:val="28"/>
                <w:szCs w:val="28"/>
              </w:rPr>
            </w:pPr>
          </w:p>
        </w:tc>
      </w:tr>
      <w:tr w:rsidR="00095C85" w:rsidRPr="00817E6D" w14:paraId="3B7A0FF3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043" w14:textId="77777777" w:rsidR="00095C85" w:rsidRDefault="00095C8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806" w14:textId="77777777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унова</w:t>
            </w:r>
            <w:proofErr w:type="spellEnd"/>
          </w:p>
          <w:p w14:paraId="52F07209" w14:textId="6C602831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952" w14:textId="77777777" w:rsidR="00095C85" w:rsidRPr="00095C85" w:rsidRDefault="00095C85" w:rsidP="00095C8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</w:p>
          <w:p w14:paraId="3FABB692" w14:textId="77777777" w:rsidR="00095C85" w:rsidRPr="00095C85" w:rsidRDefault="00095C85" w:rsidP="00095C8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«ЕДИНАЯ РОССИЯ»</w:t>
            </w:r>
          </w:p>
          <w:p w14:paraId="6D539B4F" w14:textId="77777777" w:rsidR="00095C85" w:rsidRPr="00095C85" w:rsidRDefault="00095C85" w:rsidP="00095C85">
            <w:pPr>
              <w:rPr>
                <w:sz w:val="28"/>
                <w:szCs w:val="28"/>
              </w:rPr>
            </w:pPr>
          </w:p>
        </w:tc>
      </w:tr>
      <w:tr w:rsidR="00095C85" w:rsidRPr="00817E6D" w14:paraId="7463938A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9A5" w14:textId="77777777" w:rsidR="00095C85" w:rsidRDefault="00095C8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44B" w14:textId="77777777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</w:t>
            </w:r>
          </w:p>
          <w:p w14:paraId="0F2C9E12" w14:textId="3A5A8941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D1C" w14:textId="77777777" w:rsidR="00095C85" w:rsidRPr="00095C85" w:rsidRDefault="00095C85" w:rsidP="00095C8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3DB8C4D2" w14:textId="77777777" w:rsidR="00095C85" w:rsidRPr="00095C85" w:rsidRDefault="00095C85" w:rsidP="00095C85">
            <w:pPr>
              <w:rPr>
                <w:sz w:val="28"/>
                <w:szCs w:val="28"/>
              </w:rPr>
            </w:pPr>
          </w:p>
        </w:tc>
      </w:tr>
      <w:tr w:rsidR="00095C85" w:rsidRPr="00817E6D" w14:paraId="1035EF84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A72" w14:textId="77777777" w:rsidR="00095C85" w:rsidRDefault="00095C8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240" w14:textId="77777777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цкая</w:t>
            </w:r>
            <w:proofErr w:type="spellEnd"/>
          </w:p>
          <w:p w14:paraId="75AF2781" w14:textId="1CB52649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Сослав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EF5" w14:textId="77777777" w:rsidR="00095C85" w:rsidRPr="00095C85" w:rsidRDefault="00095C85" w:rsidP="00095C8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5B8B75E0" w14:textId="77777777" w:rsidR="00095C85" w:rsidRPr="00095C85" w:rsidRDefault="00095C85" w:rsidP="00095C85">
            <w:pPr>
              <w:rPr>
                <w:sz w:val="28"/>
                <w:szCs w:val="28"/>
              </w:rPr>
            </w:pPr>
          </w:p>
        </w:tc>
      </w:tr>
      <w:tr w:rsidR="00095C85" w:rsidRPr="00817E6D" w14:paraId="4D9A1F5A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E94" w14:textId="77777777" w:rsidR="00095C85" w:rsidRDefault="00095C8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B60" w14:textId="77777777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14:paraId="33321811" w14:textId="31FC472E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048" w14:textId="77777777" w:rsidR="00095C85" w:rsidRPr="00095C85" w:rsidRDefault="00095C85" w:rsidP="00095C8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095C85">
              <w:rPr>
                <w:sz w:val="28"/>
                <w:szCs w:val="28"/>
              </w:rPr>
              <w:t>СПРАВЕДЛИВАЯ</w:t>
            </w:r>
            <w:proofErr w:type="gramEnd"/>
            <w:r w:rsidRPr="00095C85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23D215C6" w14:textId="77777777" w:rsidR="00095C85" w:rsidRPr="00095C85" w:rsidRDefault="00095C85" w:rsidP="00095C85">
            <w:pPr>
              <w:rPr>
                <w:sz w:val="28"/>
                <w:szCs w:val="28"/>
              </w:rPr>
            </w:pPr>
          </w:p>
        </w:tc>
      </w:tr>
      <w:tr w:rsidR="00095C85" w:rsidRPr="00817E6D" w14:paraId="712A1617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797" w14:textId="77777777" w:rsidR="00095C85" w:rsidRDefault="00095C8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BDF" w14:textId="77777777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ыгир</w:t>
            </w:r>
            <w:proofErr w:type="spellEnd"/>
          </w:p>
          <w:p w14:paraId="0548B391" w14:textId="0FD49EBA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A77" w14:textId="77777777" w:rsidR="00095C85" w:rsidRPr="00095C85" w:rsidRDefault="00095C85" w:rsidP="00095C8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511D6EA2" w14:textId="77777777" w:rsidR="00095C85" w:rsidRPr="00095C85" w:rsidRDefault="00095C85" w:rsidP="00095C85">
            <w:pPr>
              <w:rPr>
                <w:sz w:val="28"/>
                <w:szCs w:val="28"/>
              </w:rPr>
            </w:pPr>
          </w:p>
        </w:tc>
      </w:tr>
      <w:tr w:rsidR="00095C85" w:rsidRPr="00817E6D" w14:paraId="455617A6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D16" w14:textId="77777777" w:rsidR="00095C85" w:rsidRDefault="00095C8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74C" w14:textId="77777777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енко</w:t>
            </w:r>
          </w:p>
          <w:p w14:paraId="22EF8A62" w14:textId="5CA0F794" w:rsidR="00095C85" w:rsidRDefault="00095C8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r w:rsidR="00345FD1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D94" w14:textId="2F72CD02" w:rsidR="00095C85" w:rsidRPr="00095C85" w:rsidRDefault="00345FD1" w:rsidP="00345FD1">
            <w:pPr>
              <w:rPr>
                <w:sz w:val="28"/>
                <w:szCs w:val="28"/>
              </w:rPr>
            </w:pPr>
            <w:r w:rsidRPr="00345FD1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>Светлогорского сельского</w:t>
            </w:r>
            <w:r w:rsidRPr="00345FD1">
              <w:rPr>
                <w:sz w:val="28"/>
                <w:szCs w:val="28"/>
              </w:rPr>
              <w:t xml:space="preserve"> поселения Абинского района</w:t>
            </w:r>
          </w:p>
        </w:tc>
      </w:tr>
    </w:tbl>
    <w:p w14:paraId="79E8DACA" w14:textId="1D9E43D2" w:rsidR="00095C85" w:rsidRPr="0026755F" w:rsidRDefault="00095C85" w:rsidP="00095C85">
      <w:pPr>
        <w:pStyle w:val="a7"/>
        <w:spacing w:line="360" w:lineRule="auto"/>
      </w:pPr>
      <w:bookmarkStart w:id="1" w:name="_GoBack"/>
      <w:bookmarkEnd w:id="0"/>
      <w:bookmarkEnd w:id="1"/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7</w:t>
      </w:r>
      <w:r w:rsidRPr="0026755F">
        <w:t xml:space="preserve"> прилагаются.</w:t>
      </w:r>
    </w:p>
    <w:p w14:paraId="751E703D" w14:textId="232B40D5" w:rsidR="00095C85" w:rsidRPr="0026755F" w:rsidRDefault="00095C85" w:rsidP="00095C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7</w:t>
      </w:r>
      <w:r w:rsidRPr="0026755F">
        <w:rPr>
          <w:sz w:val="28"/>
          <w:szCs w:val="28"/>
        </w:rPr>
        <w:t>.</w:t>
      </w:r>
    </w:p>
    <w:p w14:paraId="2BC4D3EA" w14:textId="77777777" w:rsidR="00095C85" w:rsidRDefault="00095C85" w:rsidP="00095C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3902864F" w14:textId="77777777" w:rsidR="00095C85" w:rsidRPr="008F7A43" w:rsidRDefault="00095C85" w:rsidP="00095C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30E7576C" w14:textId="77777777" w:rsidR="00095C85" w:rsidRDefault="00095C85" w:rsidP="00095C85"/>
    <w:p w14:paraId="36119217" w14:textId="77777777" w:rsidR="00095C85" w:rsidRPr="0041176F" w:rsidRDefault="00095C85" w:rsidP="00095C85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095C85" w:rsidRPr="0063254C" w14:paraId="4CC0A856" w14:textId="77777777" w:rsidTr="00097755">
        <w:tc>
          <w:tcPr>
            <w:tcW w:w="5353" w:type="dxa"/>
          </w:tcPr>
          <w:p w14:paraId="5B1E5D9C" w14:textId="77777777" w:rsidR="00095C85" w:rsidRPr="0063254C" w:rsidRDefault="00095C85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36FA2109" w14:textId="77777777" w:rsidR="00095C85" w:rsidRPr="0063254C" w:rsidRDefault="00095C85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34D2174F" w14:textId="77777777" w:rsidR="00095C85" w:rsidRPr="0063254C" w:rsidRDefault="00095C85" w:rsidP="00097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7AD4FEA6" w14:textId="77777777" w:rsidR="00095C85" w:rsidRPr="0063254C" w:rsidRDefault="00095C85" w:rsidP="00097755">
            <w:pPr>
              <w:jc w:val="center"/>
              <w:rPr>
                <w:sz w:val="28"/>
                <w:szCs w:val="28"/>
              </w:rPr>
            </w:pPr>
          </w:p>
          <w:p w14:paraId="583A150C" w14:textId="77777777" w:rsidR="00095C85" w:rsidRPr="0063254C" w:rsidRDefault="00095C85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4746592E" w14:textId="77777777" w:rsidR="00095C85" w:rsidRPr="0063254C" w:rsidRDefault="00095C85" w:rsidP="00097755">
            <w:pPr>
              <w:jc w:val="right"/>
              <w:rPr>
                <w:sz w:val="28"/>
                <w:szCs w:val="28"/>
              </w:rPr>
            </w:pPr>
          </w:p>
          <w:p w14:paraId="70D82229" w14:textId="77777777" w:rsidR="00095C85" w:rsidRPr="0063254C" w:rsidRDefault="00095C85" w:rsidP="00097755">
            <w:pPr>
              <w:jc w:val="right"/>
              <w:rPr>
                <w:sz w:val="28"/>
                <w:szCs w:val="28"/>
              </w:rPr>
            </w:pPr>
          </w:p>
          <w:p w14:paraId="2EA360AD" w14:textId="77777777" w:rsidR="00095C85" w:rsidRPr="0063254C" w:rsidRDefault="00095C85" w:rsidP="0009775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095C85" w:rsidRPr="0063254C" w14:paraId="1B03D8AB" w14:textId="77777777" w:rsidTr="00097755">
        <w:tc>
          <w:tcPr>
            <w:tcW w:w="5353" w:type="dxa"/>
          </w:tcPr>
          <w:p w14:paraId="1606BCC4" w14:textId="77777777" w:rsidR="00095C85" w:rsidRPr="0063254C" w:rsidRDefault="00095C85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B8476A9" w14:textId="77777777" w:rsidR="00095C85" w:rsidRPr="0063254C" w:rsidRDefault="00095C85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43C8E180" w14:textId="77777777" w:rsidR="00095C85" w:rsidRPr="0063254C" w:rsidRDefault="00095C85" w:rsidP="00097755">
            <w:pPr>
              <w:jc w:val="center"/>
              <w:rPr>
                <w:sz w:val="28"/>
                <w:szCs w:val="28"/>
              </w:rPr>
            </w:pPr>
          </w:p>
          <w:p w14:paraId="0C7FB682" w14:textId="77777777" w:rsidR="00095C85" w:rsidRPr="0063254C" w:rsidRDefault="00095C85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A8945E3" w14:textId="77777777" w:rsidR="00095C85" w:rsidRPr="0063254C" w:rsidRDefault="00095C85" w:rsidP="00097755">
            <w:pPr>
              <w:jc w:val="right"/>
              <w:rPr>
                <w:sz w:val="28"/>
                <w:szCs w:val="28"/>
              </w:rPr>
            </w:pPr>
          </w:p>
          <w:p w14:paraId="1F4AD2D5" w14:textId="77777777" w:rsidR="00095C85" w:rsidRPr="0063254C" w:rsidRDefault="00095C85" w:rsidP="00097755">
            <w:pPr>
              <w:jc w:val="right"/>
              <w:rPr>
                <w:sz w:val="28"/>
                <w:szCs w:val="28"/>
              </w:rPr>
            </w:pPr>
          </w:p>
          <w:p w14:paraId="14870628" w14:textId="77777777" w:rsidR="00095C85" w:rsidRPr="0063254C" w:rsidRDefault="00095C85" w:rsidP="0009775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7D9BCB12" w14:textId="77777777" w:rsidR="00095C85" w:rsidRDefault="00095C85" w:rsidP="00095C85">
      <w:pPr>
        <w:pStyle w:val="a7"/>
        <w:ind w:firstLine="0"/>
      </w:pPr>
    </w:p>
    <w:p w14:paraId="5CCA5F28" w14:textId="77777777" w:rsidR="00095C85" w:rsidRPr="00BF2B95" w:rsidRDefault="00095C85" w:rsidP="00095C85">
      <w:pPr>
        <w:ind w:left="9356"/>
        <w:jc w:val="center"/>
        <w:rPr>
          <w:sz w:val="20"/>
        </w:rPr>
      </w:pPr>
    </w:p>
    <w:p w14:paraId="5AB177D7" w14:textId="77777777" w:rsidR="00095C85" w:rsidRPr="00B24ECA" w:rsidRDefault="00095C85" w:rsidP="00095C85"/>
    <w:p w14:paraId="654F6C0A" w14:textId="77777777" w:rsidR="00095C85" w:rsidRPr="00292A45" w:rsidRDefault="00095C85" w:rsidP="00095C85"/>
    <w:p w14:paraId="32F09BEB" w14:textId="77777777" w:rsidR="00095C85" w:rsidRPr="004A3EF1" w:rsidRDefault="00095C85" w:rsidP="00095C85"/>
    <w:p w14:paraId="539A4982" w14:textId="77777777" w:rsidR="00095C85" w:rsidRPr="00A36A53" w:rsidRDefault="00095C85" w:rsidP="00095C85"/>
    <w:p w14:paraId="6102D079" w14:textId="77777777" w:rsidR="00095C85" w:rsidRPr="00C743AF" w:rsidRDefault="00095C85" w:rsidP="00095C85"/>
    <w:p w14:paraId="4404A067" w14:textId="77777777" w:rsidR="00095C85" w:rsidRPr="00F600AB" w:rsidRDefault="00095C85" w:rsidP="00095C85"/>
    <w:p w14:paraId="008A5F39" w14:textId="77777777" w:rsidR="00095C85" w:rsidRPr="007102A8" w:rsidRDefault="00095C85" w:rsidP="00095C85"/>
    <w:p w14:paraId="5773ABFA" w14:textId="77777777" w:rsidR="00095C85" w:rsidRPr="002C3220" w:rsidRDefault="00095C85" w:rsidP="00095C85"/>
    <w:p w14:paraId="0B997E5A" w14:textId="77777777" w:rsidR="00095C85" w:rsidRPr="004407DA" w:rsidRDefault="00095C85" w:rsidP="00095C85"/>
    <w:p w14:paraId="1A90EA2F" w14:textId="77777777" w:rsidR="00095C85" w:rsidRPr="004D1A23" w:rsidRDefault="00095C85" w:rsidP="00095C85"/>
    <w:p w14:paraId="4474DC59" w14:textId="77777777" w:rsidR="00095C85" w:rsidRPr="007167F0" w:rsidRDefault="00095C85" w:rsidP="00095C85"/>
    <w:p w14:paraId="523622EA" w14:textId="77777777" w:rsidR="00095C85" w:rsidRPr="00AE08C8" w:rsidRDefault="00095C85" w:rsidP="00095C85"/>
    <w:p w14:paraId="01E64A05" w14:textId="77777777" w:rsidR="00095C85" w:rsidRPr="00062CDA" w:rsidRDefault="00095C85" w:rsidP="00095C85"/>
    <w:p w14:paraId="7AB26194" w14:textId="77777777" w:rsidR="00095C85" w:rsidRPr="00163421" w:rsidRDefault="00095C85" w:rsidP="00095C85"/>
    <w:p w14:paraId="28565AB6" w14:textId="77777777" w:rsidR="00095C85" w:rsidRPr="00A126E5" w:rsidRDefault="00095C85" w:rsidP="00095C85"/>
    <w:p w14:paraId="10E4179B" w14:textId="77777777" w:rsidR="003F4E65" w:rsidRPr="00095C85" w:rsidRDefault="003F4E65" w:rsidP="00095C85"/>
    <w:sectPr w:rsidR="003F4E65" w:rsidRPr="00095C85" w:rsidSect="00D5625B">
      <w:headerReference w:type="even" r:id="rId9"/>
      <w:headerReference w:type="default" r:id="rId10"/>
      <w:footerReference w:type="default" r:id="rId11"/>
      <w:pgSz w:w="11907" w:h="16840" w:code="9"/>
      <w:pgMar w:top="1134" w:right="851" w:bottom="1135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D9C30" w14:textId="77777777" w:rsidR="004204D1" w:rsidRDefault="004204D1">
      <w:r>
        <w:separator/>
      </w:r>
    </w:p>
  </w:endnote>
  <w:endnote w:type="continuationSeparator" w:id="0">
    <w:p w14:paraId="70AA0030" w14:textId="77777777" w:rsidR="004204D1" w:rsidRDefault="0042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77677" w14:textId="77777777" w:rsidR="004204D1" w:rsidRDefault="004204D1">
      <w:r>
        <w:separator/>
      </w:r>
    </w:p>
  </w:footnote>
  <w:footnote w:type="continuationSeparator" w:id="0">
    <w:p w14:paraId="563FD10E" w14:textId="77777777" w:rsidR="004204D1" w:rsidRDefault="0042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2557"/>
      <w:docPartObj>
        <w:docPartGallery w:val="Page Numbers (Top of Page)"/>
        <w:docPartUnique/>
      </w:docPartObj>
    </w:sdtPr>
    <w:sdtContent>
      <w:p w14:paraId="630320C3" w14:textId="2696B335" w:rsidR="00D5625B" w:rsidRDefault="00D562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95C85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43AD"/>
    <w:rsid w:val="00185DC0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55DF6"/>
    <w:rsid w:val="00270A21"/>
    <w:rsid w:val="0027294E"/>
    <w:rsid w:val="002A0C9E"/>
    <w:rsid w:val="002A0CC0"/>
    <w:rsid w:val="002B71F2"/>
    <w:rsid w:val="002D1FE1"/>
    <w:rsid w:val="002E0591"/>
    <w:rsid w:val="002F4833"/>
    <w:rsid w:val="003131DC"/>
    <w:rsid w:val="00320C26"/>
    <w:rsid w:val="00337BF6"/>
    <w:rsid w:val="00345FD1"/>
    <w:rsid w:val="00393363"/>
    <w:rsid w:val="003946A9"/>
    <w:rsid w:val="003B1800"/>
    <w:rsid w:val="003D6390"/>
    <w:rsid w:val="003E31E1"/>
    <w:rsid w:val="003E7145"/>
    <w:rsid w:val="003F4E65"/>
    <w:rsid w:val="00406E86"/>
    <w:rsid w:val="004204D1"/>
    <w:rsid w:val="0042469A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65332"/>
    <w:rsid w:val="00775B93"/>
    <w:rsid w:val="007A6EAA"/>
    <w:rsid w:val="007B10D4"/>
    <w:rsid w:val="007B438D"/>
    <w:rsid w:val="007C20C7"/>
    <w:rsid w:val="00801F8F"/>
    <w:rsid w:val="00802285"/>
    <w:rsid w:val="008054C4"/>
    <w:rsid w:val="00805963"/>
    <w:rsid w:val="00812244"/>
    <w:rsid w:val="00816781"/>
    <w:rsid w:val="00817E6D"/>
    <w:rsid w:val="008202F1"/>
    <w:rsid w:val="00835C35"/>
    <w:rsid w:val="00844FD0"/>
    <w:rsid w:val="00856DB9"/>
    <w:rsid w:val="00867305"/>
    <w:rsid w:val="00881D89"/>
    <w:rsid w:val="00886001"/>
    <w:rsid w:val="00896563"/>
    <w:rsid w:val="008D0465"/>
    <w:rsid w:val="008D0CD7"/>
    <w:rsid w:val="008D40A2"/>
    <w:rsid w:val="008D594D"/>
    <w:rsid w:val="008F21CA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307"/>
    <w:rsid w:val="009E18C3"/>
    <w:rsid w:val="009F6985"/>
    <w:rsid w:val="00A047D7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830FB"/>
    <w:rsid w:val="00AA3DD1"/>
    <w:rsid w:val="00AA5D87"/>
    <w:rsid w:val="00AC104C"/>
    <w:rsid w:val="00AE3EA9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3044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5625B"/>
    <w:rsid w:val="00D671DF"/>
    <w:rsid w:val="00D67A03"/>
    <w:rsid w:val="00D67EF3"/>
    <w:rsid w:val="00D71158"/>
    <w:rsid w:val="00D86E7A"/>
    <w:rsid w:val="00D95E63"/>
    <w:rsid w:val="00DA0490"/>
    <w:rsid w:val="00DB3A2E"/>
    <w:rsid w:val="00DC1368"/>
    <w:rsid w:val="00DF07BF"/>
    <w:rsid w:val="00DF4D7D"/>
    <w:rsid w:val="00DF51E9"/>
    <w:rsid w:val="00E01A63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A1D43"/>
    <w:rsid w:val="00FB5639"/>
    <w:rsid w:val="00FC2A74"/>
    <w:rsid w:val="00FC37FF"/>
    <w:rsid w:val="00FC6A71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689C-786A-4F98-8D94-091A2E0F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5</cp:revision>
  <cp:lastPrinted>2018-05-18T11:43:00Z</cp:lastPrinted>
  <dcterms:created xsi:type="dcterms:W3CDTF">2018-05-21T13:18:00Z</dcterms:created>
  <dcterms:modified xsi:type="dcterms:W3CDTF">2023-05-24T08:39:00Z</dcterms:modified>
</cp:coreProperties>
</file>